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9B318" w14:textId="6C8C7C1C" w:rsidR="003D2905" w:rsidRDefault="0018562A" w:rsidP="004F14BB">
      <w:pPr>
        <w:pStyle w:val="Heading1"/>
      </w:pPr>
      <w:r>
        <w:t>CS 440: Maze Search</w:t>
      </w:r>
    </w:p>
    <w:p w14:paraId="2B084F4D" w14:textId="77777777" w:rsidR="003D2905" w:rsidRDefault="0018562A">
      <w:pPr>
        <w:pStyle w:val="Heading2"/>
      </w:pPr>
      <w:r>
        <w:t>Environment</w:t>
      </w:r>
    </w:p>
    <w:p w14:paraId="1394C95B" w14:textId="73D93808" w:rsidR="004F14BB" w:rsidRPr="004F14BB" w:rsidRDefault="004F14BB" w:rsidP="004F14BB">
      <w:r>
        <w:t xml:space="preserve">The environment that we set up is quite simple. The bulk of the work is done in the </w:t>
      </w:r>
      <w:bookmarkStart w:id="0" w:name="_GoBack"/>
      <w:bookmarkEnd w:id="0"/>
    </w:p>
    <w:p w14:paraId="78D6FD8F" w14:textId="77777777" w:rsidR="0018562A" w:rsidRDefault="0018562A" w:rsidP="0018562A">
      <w:pPr>
        <w:pStyle w:val="Heading2"/>
      </w:pPr>
      <w:r>
        <w:t>Basic Pathfinding (1.1)</w:t>
      </w:r>
    </w:p>
    <w:p w14:paraId="6ACA46D1" w14:textId="77777777" w:rsidR="0018562A" w:rsidRDefault="0018562A" w:rsidP="0018562A">
      <w:pPr>
        <w:pStyle w:val="Heading3"/>
      </w:pPr>
      <w:r>
        <w:t>Depth-First Search</w:t>
      </w:r>
    </w:p>
    <w:p w14:paraId="6D0BA11B" w14:textId="77777777" w:rsidR="0018562A" w:rsidRDefault="0018562A" w:rsidP="0018562A">
      <w:pPr>
        <w:pStyle w:val="Heading3"/>
      </w:pPr>
      <w:r>
        <w:t>Breadth-First Search</w:t>
      </w:r>
    </w:p>
    <w:p w14:paraId="72307946" w14:textId="77777777" w:rsidR="0018562A" w:rsidRDefault="0018562A" w:rsidP="0018562A">
      <w:pPr>
        <w:pStyle w:val="Heading3"/>
      </w:pPr>
      <w:r>
        <w:t>Greedy Best-First Search</w:t>
      </w:r>
    </w:p>
    <w:p w14:paraId="48A964FF" w14:textId="77777777" w:rsidR="0018562A" w:rsidRDefault="0018562A" w:rsidP="0018562A">
      <w:pPr>
        <w:pStyle w:val="Heading3"/>
      </w:pPr>
      <w:r>
        <w:t>A* (</w:t>
      </w:r>
      <w:proofErr w:type="spellStart"/>
      <w:r>
        <w:t>Astar</w:t>
      </w:r>
      <w:proofErr w:type="spellEnd"/>
      <w:r>
        <w:t>) Search</w:t>
      </w:r>
    </w:p>
    <w:p w14:paraId="25945A23" w14:textId="77777777" w:rsidR="0018562A" w:rsidRDefault="0018562A" w:rsidP="0018562A">
      <w:pPr>
        <w:pStyle w:val="Heading2"/>
      </w:pPr>
      <w:r>
        <w:t>Penalizing Turns (1.2)</w:t>
      </w:r>
    </w:p>
    <w:p w14:paraId="4752BFD7" w14:textId="77777777" w:rsidR="0018562A" w:rsidRPr="0018562A" w:rsidRDefault="0018562A" w:rsidP="0018562A">
      <w:pPr>
        <w:pStyle w:val="Heading2"/>
      </w:pPr>
      <w:r>
        <w:t>Pacman with a GHOST (1.3)</w:t>
      </w:r>
    </w:p>
    <w:sectPr w:rsidR="0018562A" w:rsidRPr="0018562A" w:rsidSect="0018562A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2D596" w14:textId="77777777" w:rsidR="00536C5F" w:rsidRDefault="00536C5F">
      <w:pPr>
        <w:spacing w:before="0" w:after="0" w:line="240" w:lineRule="auto"/>
      </w:pPr>
      <w:r>
        <w:separator/>
      </w:r>
    </w:p>
    <w:p w14:paraId="3338AA65" w14:textId="77777777" w:rsidR="00536C5F" w:rsidRDefault="00536C5F"/>
  </w:endnote>
  <w:endnote w:type="continuationSeparator" w:id="0">
    <w:p w14:paraId="7A7D4992" w14:textId="77777777" w:rsidR="00536C5F" w:rsidRDefault="00536C5F">
      <w:pPr>
        <w:spacing w:before="0" w:after="0" w:line="240" w:lineRule="auto"/>
      </w:pPr>
      <w:r>
        <w:continuationSeparator/>
      </w:r>
    </w:p>
    <w:p w14:paraId="337C70A8" w14:textId="77777777" w:rsidR="00536C5F" w:rsidRDefault="00536C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750E2" w14:textId="77777777" w:rsidR="0018562A" w:rsidRDefault="0018562A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6CF5D" w14:textId="77777777" w:rsidR="0018562A" w:rsidRDefault="0018562A" w:rsidP="0018562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E6946" w14:textId="77777777" w:rsidR="0018562A" w:rsidRDefault="0018562A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4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196F62" w14:textId="77777777" w:rsidR="003D2905" w:rsidRDefault="0018562A" w:rsidP="0018562A">
    <w:pPr>
      <w:pStyle w:val="Footer"/>
      <w:ind w:firstLine="360"/>
      <w:jc w:val="center"/>
    </w:pPr>
    <w:r>
      <w:t>University of Illinois at Urbana-Champaig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1EADB" w14:textId="77777777" w:rsidR="0018562A" w:rsidRDefault="0018562A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5BAE13" w14:textId="77777777" w:rsidR="0018562A" w:rsidRDefault="0018562A" w:rsidP="0018562A">
    <w:pPr>
      <w:pStyle w:val="Footer"/>
      <w:jc w:val="center"/>
    </w:pPr>
    <w:r>
      <w:t>University of Illinois at Urbana-Champaig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63C67" w14:textId="77777777" w:rsidR="00536C5F" w:rsidRDefault="00536C5F">
      <w:pPr>
        <w:spacing w:before="0" w:after="0" w:line="240" w:lineRule="auto"/>
      </w:pPr>
      <w:r>
        <w:separator/>
      </w:r>
    </w:p>
    <w:p w14:paraId="68280CDD" w14:textId="77777777" w:rsidR="00536C5F" w:rsidRDefault="00536C5F"/>
  </w:footnote>
  <w:footnote w:type="continuationSeparator" w:id="0">
    <w:p w14:paraId="1C6EA3F1" w14:textId="77777777" w:rsidR="00536C5F" w:rsidRDefault="00536C5F">
      <w:pPr>
        <w:spacing w:before="0" w:after="0" w:line="240" w:lineRule="auto"/>
      </w:pPr>
      <w:r>
        <w:continuationSeparator/>
      </w:r>
    </w:p>
    <w:p w14:paraId="5B941F2E" w14:textId="77777777" w:rsidR="00536C5F" w:rsidRDefault="00536C5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D0879" w14:textId="77777777" w:rsidR="0018562A" w:rsidRDefault="0018562A" w:rsidP="0018562A">
    <w:pPr>
      <w:pStyle w:val="Header"/>
      <w:jc w:val="right"/>
    </w:pPr>
    <w:r>
      <w:t>Abhishek Deep Nigam – adnigam2 (3 units)</w:t>
    </w:r>
  </w:p>
  <w:p w14:paraId="78AAD841" w14:textId="77777777" w:rsidR="0018562A" w:rsidRDefault="0018562A" w:rsidP="0018562A">
    <w:pPr>
      <w:pStyle w:val="Header"/>
      <w:jc w:val="right"/>
    </w:pPr>
    <w:proofErr w:type="spellStart"/>
    <w:r>
      <w:t>Sakshi</w:t>
    </w:r>
    <w:proofErr w:type="spellEnd"/>
    <w:r>
      <w:t xml:space="preserve"> Agarwal – sagarwl8 (3 units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A"/>
    <w:rsid w:val="0018562A"/>
    <w:rsid w:val="003D2905"/>
    <w:rsid w:val="004F14BB"/>
    <w:rsid w:val="00536C5F"/>
    <w:rsid w:val="00B64DB1"/>
    <w:rsid w:val="00F4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EB7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85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dn5327/Library/Containers/com.microsoft.Word/Data/Library/Caches/TM10002076/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561E1-76E5-6047-88D1-30A61156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24</TotalTime>
  <Pages>1</Pages>
  <Words>40</Words>
  <Characters>23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Abhishek Deep</dc:creator>
  <cp:keywords/>
  <dc:description/>
  <cp:lastModifiedBy>Nigam, Abhishek Deep</cp:lastModifiedBy>
  <cp:revision>2</cp:revision>
  <dcterms:created xsi:type="dcterms:W3CDTF">2015-09-24T04:22:00Z</dcterms:created>
  <dcterms:modified xsi:type="dcterms:W3CDTF">2015-09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